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BC457E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BC457E" w:rsidRPr="00BC457E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772AE9" w:rsidRPr="00772AE9">
        <w:rPr>
          <w:rFonts w:ascii="宋体" w:eastAsia="宋体" w:hAnsi="宋体" w:hint="eastAsia"/>
          <w:b/>
          <w:color w:val="FF0000"/>
          <w:sz w:val="36"/>
          <w:szCs w:val="36"/>
        </w:rPr>
        <w:t>英语语言博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2-3年取得博士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696C34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36313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-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8873F7" w:rsidP="00BC457E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硕士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772AE9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772AE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英语语言博士</w:t>
            </w:r>
          </w:p>
        </w:tc>
        <w:tc>
          <w:tcPr>
            <w:tcW w:w="5670" w:type="dxa"/>
          </w:tcPr>
          <w:p w:rsidR="009C72BC" w:rsidRPr="00182CBA" w:rsidRDefault="004D6EFC" w:rsidP="00772AE9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 xml:space="preserve">Doctor of Philosophy in </w:t>
            </w:r>
            <w:r w:rsidR="00772AE9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English Language Studies</w:t>
            </w:r>
          </w:p>
        </w:tc>
        <w:tc>
          <w:tcPr>
            <w:tcW w:w="930" w:type="dxa"/>
          </w:tcPr>
          <w:p w:rsidR="009C72BC" w:rsidRPr="008873F7" w:rsidRDefault="00E3489A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9C72BC" w:rsidRDefault="009C72BC" w:rsidP="00BC457E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4A21AF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4A21AF" w:rsidRPr="004A21AF">
        <w:rPr>
          <w:rFonts w:asciiTheme="majorEastAsia" w:eastAsiaTheme="majorEastAsia" w:hAnsiTheme="majorEastAsia" w:hint="eastAsia"/>
          <w:color w:val="121212"/>
          <w:shd w:val="clear" w:color="auto" w:fill="FFFFFF"/>
        </w:rPr>
        <w:t>博士学制为 3 年，博士共要求修满 60 学分，其中课程 16 门 48 学分，论文 12 学分，跨专业申请加修 5 门课程15 学分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菲律宾</w:t>
            </w:r>
            <w:r w:rsidR="00BC457E" w:rsidRPr="00BC457E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772AE9" w:rsidRPr="00772AE9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英语语言博士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442D86" w:rsidTr="00445722">
        <w:tc>
          <w:tcPr>
            <w:tcW w:w="8522" w:type="dxa"/>
            <w:gridSpan w:val="2"/>
          </w:tcPr>
          <w:p w:rsidR="00442D86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基础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核心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Basic/Core Subjects</w:t>
            </w:r>
          </w:p>
        </w:tc>
      </w:tr>
      <w:tr w:rsidR="001C51E6" w:rsidTr="0036313E">
        <w:tc>
          <w:tcPr>
            <w:tcW w:w="7338" w:type="dxa"/>
          </w:tcPr>
          <w:p w:rsidR="00BD06E0" w:rsidRPr="00BD06E0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语言与文学课程机构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Organization of the Language and Literature Curriculum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BD06E0" w:rsidRPr="00DB20DD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语言文学研究技术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Research Technique in Language and Literature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BD06E0" w:rsidRPr="00DB20DD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文学教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The Teaching of Literature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D06E0" w:rsidRPr="00BD06E0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写作教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The Teaching of Composition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42D86" w:rsidTr="001C51E6">
        <w:tc>
          <w:tcPr>
            <w:tcW w:w="7338" w:type="dxa"/>
          </w:tcPr>
          <w:p w:rsidR="00442D86" w:rsidRDefault="00376959" w:rsidP="00442D86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价值观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ilosophy of Values with JPL )</w:t>
            </w:r>
          </w:p>
        </w:tc>
        <w:tc>
          <w:tcPr>
            <w:tcW w:w="1184" w:type="dxa"/>
          </w:tcPr>
          <w:p w:rsidR="00442D86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DC0C34">
        <w:tc>
          <w:tcPr>
            <w:tcW w:w="8522" w:type="dxa"/>
            <w:gridSpan w:val="2"/>
          </w:tcPr>
          <w:p w:rsidR="00DB20DD" w:rsidRPr="001C51E6" w:rsidRDefault="00442D86" w:rsidP="00442D86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专业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主修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Professional/Major Courses</w:t>
            </w:r>
          </w:p>
        </w:tc>
      </w:tr>
      <w:tr w:rsidR="001C51E6" w:rsidTr="001C51E6">
        <w:tc>
          <w:tcPr>
            <w:tcW w:w="7338" w:type="dxa"/>
          </w:tcPr>
          <w:p w:rsidR="00BD06E0" w:rsidRPr="00BD06E0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英语语言结构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The Structure of English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D06E0" w:rsidRPr="00BD06E0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英语教师实用语音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ractical Phonetics for English Teachers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BD06E0" w:rsidRPr="00DB20DD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英语学习心理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sychology of English Learning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BD06E0" w:rsidRPr="00DB20DD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语言测试和课程评估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anguage Testing and Program Evaluation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376959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教师高级写作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Compositions for Teacher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Pr="00DB20DD" w:rsidRDefault="00376959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英语作为第二外语教学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Teaching English as a Second L anguage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Pr="00DB20DD" w:rsidRDefault="00376959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文学评论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iterary Criticism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376959" w:rsidP="00442D86">
            <w:pPr>
              <w:widowControl/>
              <w:tabs>
                <w:tab w:val="left" w:pos="4125"/>
              </w:tabs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语言学习概论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Introduction to Language Stud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405BF7">
        <w:tc>
          <w:tcPr>
            <w:tcW w:w="8522" w:type="dxa"/>
            <w:gridSpan w:val="2"/>
          </w:tcPr>
          <w:p w:rsidR="00DB20DD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选修课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Cognates</w:t>
            </w:r>
          </w:p>
        </w:tc>
      </w:tr>
      <w:tr w:rsidR="00DB20DD" w:rsidTr="0036313E">
        <w:tc>
          <w:tcPr>
            <w:tcW w:w="7338" w:type="dxa"/>
          </w:tcPr>
          <w:p w:rsidR="00DB20DD" w:rsidRPr="0036313E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菲律宾文学史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iterary History of the Philppine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Pr="00DB20DD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文学著作鉴赏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iterary Masterpiece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376959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文学研讨会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iter ature Seminar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481E53">
        <w:tc>
          <w:tcPr>
            <w:tcW w:w="8522" w:type="dxa"/>
            <w:gridSpan w:val="2"/>
          </w:tcPr>
          <w:p w:rsidR="00DB20DD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论文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Dissertation</w:t>
            </w:r>
          </w:p>
        </w:tc>
      </w:tr>
      <w:tr w:rsidR="00DB20DD" w:rsidTr="0036313E">
        <w:tc>
          <w:tcPr>
            <w:tcW w:w="7338" w:type="dxa"/>
          </w:tcPr>
          <w:p w:rsidR="00DB20DD" w:rsidRDefault="00376959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1 Dissertation Writing1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36313E" w:rsidRDefault="00376959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 Dissertation Writing2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C51E6">
              <w:rPr>
                <w:rFonts w:ascii="微软雅黑" w:eastAsia="微软雅黑" w:hAnsi="微软雅黑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</w:t>
      </w:r>
      <w:r w:rsidRPr="002F7A3E">
        <w:rPr>
          <w:rFonts w:ascii="宋体" w:eastAsia="宋体" w:hAnsi="宋体" w:hint="eastAsia"/>
          <w:sz w:val="24"/>
          <w:szCs w:val="24"/>
        </w:rPr>
        <w:lastRenderedPageBreak/>
        <w:t>成为全日制博士留学生并办理学生证。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博</w:t>
            </w:r>
            <w:r w:rsidR="0036313E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950C06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BC457E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950C0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博</w:t>
      </w:r>
      <w:r w:rsidR="0036313E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大力提升个人形象，为机构上市、商务谈判、个人职业发展等带来方便；</w:t>
      </w:r>
    </w:p>
    <w:p w:rsidR="00251714" w:rsidRPr="002F7A3E" w:rsidRDefault="00E71453" w:rsidP="00BC457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海归留学生可办理中国教育部留学生服务中心国外学历学位认证，享受海归待遇；</w:t>
      </w:r>
    </w:p>
    <w:p w:rsidR="00090B88" w:rsidRPr="002C2E8B" w:rsidRDefault="00E71453" w:rsidP="00222C09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C4" w:rsidRDefault="00CC5EC4">
      <w:r>
        <w:separator/>
      </w:r>
    </w:p>
  </w:endnote>
  <w:endnote w:type="continuationSeparator" w:id="1">
    <w:p w:rsidR="00CC5EC4" w:rsidRDefault="00CC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C4" w:rsidRDefault="00CC5EC4">
      <w:r>
        <w:separator/>
      </w:r>
    </w:p>
  </w:footnote>
  <w:footnote w:type="continuationSeparator" w:id="1">
    <w:p w:rsidR="00CC5EC4" w:rsidRDefault="00CC5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CE7"/>
    <w:rsid w:val="00025E25"/>
    <w:rsid w:val="00025FE7"/>
    <w:rsid w:val="00030AE7"/>
    <w:rsid w:val="00034869"/>
    <w:rsid w:val="000429FA"/>
    <w:rsid w:val="00047E6A"/>
    <w:rsid w:val="000579F7"/>
    <w:rsid w:val="000621A9"/>
    <w:rsid w:val="00083259"/>
    <w:rsid w:val="00090B88"/>
    <w:rsid w:val="000A768F"/>
    <w:rsid w:val="000F7F15"/>
    <w:rsid w:val="001447C6"/>
    <w:rsid w:val="00152FBC"/>
    <w:rsid w:val="00154D41"/>
    <w:rsid w:val="00156763"/>
    <w:rsid w:val="00161203"/>
    <w:rsid w:val="00170539"/>
    <w:rsid w:val="00176CA1"/>
    <w:rsid w:val="00182CBA"/>
    <w:rsid w:val="001947BD"/>
    <w:rsid w:val="001A1203"/>
    <w:rsid w:val="001A1676"/>
    <w:rsid w:val="001A4F29"/>
    <w:rsid w:val="001C1397"/>
    <w:rsid w:val="001C51E6"/>
    <w:rsid w:val="001D6443"/>
    <w:rsid w:val="001F076E"/>
    <w:rsid w:val="0020072A"/>
    <w:rsid w:val="00204A63"/>
    <w:rsid w:val="00205436"/>
    <w:rsid w:val="00222C09"/>
    <w:rsid w:val="00223333"/>
    <w:rsid w:val="00236F68"/>
    <w:rsid w:val="00240D53"/>
    <w:rsid w:val="002432F8"/>
    <w:rsid w:val="002466B5"/>
    <w:rsid w:val="00251714"/>
    <w:rsid w:val="0025368B"/>
    <w:rsid w:val="002665EB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1D54"/>
    <w:rsid w:val="003500F7"/>
    <w:rsid w:val="00357C20"/>
    <w:rsid w:val="003616A3"/>
    <w:rsid w:val="0036313E"/>
    <w:rsid w:val="00364176"/>
    <w:rsid w:val="0037222E"/>
    <w:rsid w:val="00372933"/>
    <w:rsid w:val="00375FA2"/>
    <w:rsid w:val="00376959"/>
    <w:rsid w:val="00380232"/>
    <w:rsid w:val="003863E1"/>
    <w:rsid w:val="00393843"/>
    <w:rsid w:val="003A5A45"/>
    <w:rsid w:val="003A792F"/>
    <w:rsid w:val="003B1B5D"/>
    <w:rsid w:val="003C5793"/>
    <w:rsid w:val="003E18D8"/>
    <w:rsid w:val="003F0352"/>
    <w:rsid w:val="003F2CDE"/>
    <w:rsid w:val="00405986"/>
    <w:rsid w:val="00442D86"/>
    <w:rsid w:val="0044352C"/>
    <w:rsid w:val="00451A71"/>
    <w:rsid w:val="00456363"/>
    <w:rsid w:val="00460DC3"/>
    <w:rsid w:val="00463F36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D6EFC"/>
    <w:rsid w:val="004E4AE9"/>
    <w:rsid w:val="004F17A5"/>
    <w:rsid w:val="004F312E"/>
    <w:rsid w:val="004F354B"/>
    <w:rsid w:val="00505563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D3814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050D"/>
    <w:rsid w:val="00647A27"/>
    <w:rsid w:val="0065086A"/>
    <w:rsid w:val="00660CBA"/>
    <w:rsid w:val="0066517C"/>
    <w:rsid w:val="006810FA"/>
    <w:rsid w:val="00696C34"/>
    <w:rsid w:val="00696C79"/>
    <w:rsid w:val="006979BA"/>
    <w:rsid w:val="006B7076"/>
    <w:rsid w:val="006D55CA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72AE9"/>
    <w:rsid w:val="007A5DBB"/>
    <w:rsid w:val="007C016B"/>
    <w:rsid w:val="007C139C"/>
    <w:rsid w:val="007C4ECC"/>
    <w:rsid w:val="007D1273"/>
    <w:rsid w:val="007D2B55"/>
    <w:rsid w:val="007D64FD"/>
    <w:rsid w:val="007F2681"/>
    <w:rsid w:val="007F3057"/>
    <w:rsid w:val="00803A6D"/>
    <w:rsid w:val="00806973"/>
    <w:rsid w:val="008161AD"/>
    <w:rsid w:val="0082123B"/>
    <w:rsid w:val="00822F8F"/>
    <w:rsid w:val="00825E3A"/>
    <w:rsid w:val="00832FD9"/>
    <w:rsid w:val="00862190"/>
    <w:rsid w:val="0086226B"/>
    <w:rsid w:val="0088186D"/>
    <w:rsid w:val="008873F7"/>
    <w:rsid w:val="008A3D91"/>
    <w:rsid w:val="008C1FE5"/>
    <w:rsid w:val="008C77BA"/>
    <w:rsid w:val="008D12BF"/>
    <w:rsid w:val="008D161F"/>
    <w:rsid w:val="008D2F1A"/>
    <w:rsid w:val="008D5CCC"/>
    <w:rsid w:val="00901336"/>
    <w:rsid w:val="00927369"/>
    <w:rsid w:val="00944242"/>
    <w:rsid w:val="00950C06"/>
    <w:rsid w:val="00950E72"/>
    <w:rsid w:val="009578E9"/>
    <w:rsid w:val="009620B1"/>
    <w:rsid w:val="00967E76"/>
    <w:rsid w:val="0097650A"/>
    <w:rsid w:val="00985762"/>
    <w:rsid w:val="0099412C"/>
    <w:rsid w:val="009A47CD"/>
    <w:rsid w:val="009B5985"/>
    <w:rsid w:val="009B5B52"/>
    <w:rsid w:val="009C0F9D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37AEF"/>
    <w:rsid w:val="00B41D26"/>
    <w:rsid w:val="00B50426"/>
    <w:rsid w:val="00B517BC"/>
    <w:rsid w:val="00B57FF5"/>
    <w:rsid w:val="00B60F5D"/>
    <w:rsid w:val="00B653BC"/>
    <w:rsid w:val="00B7088B"/>
    <w:rsid w:val="00B76919"/>
    <w:rsid w:val="00B928BA"/>
    <w:rsid w:val="00BA07BB"/>
    <w:rsid w:val="00BA21C0"/>
    <w:rsid w:val="00BB58E4"/>
    <w:rsid w:val="00BC457E"/>
    <w:rsid w:val="00BC4F83"/>
    <w:rsid w:val="00BC558A"/>
    <w:rsid w:val="00BD06E0"/>
    <w:rsid w:val="00BD51E4"/>
    <w:rsid w:val="00BE0F70"/>
    <w:rsid w:val="00C04AF8"/>
    <w:rsid w:val="00C11E7A"/>
    <w:rsid w:val="00C133D6"/>
    <w:rsid w:val="00C216C7"/>
    <w:rsid w:val="00C24493"/>
    <w:rsid w:val="00C301C2"/>
    <w:rsid w:val="00C36737"/>
    <w:rsid w:val="00C46CA1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C5EC4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31475"/>
    <w:rsid w:val="00D33B3E"/>
    <w:rsid w:val="00D36F3B"/>
    <w:rsid w:val="00D46C28"/>
    <w:rsid w:val="00D46F61"/>
    <w:rsid w:val="00D757FB"/>
    <w:rsid w:val="00D75FEF"/>
    <w:rsid w:val="00D930E7"/>
    <w:rsid w:val="00DB20DD"/>
    <w:rsid w:val="00DC1A6A"/>
    <w:rsid w:val="00DC5A6B"/>
    <w:rsid w:val="00DE1EDD"/>
    <w:rsid w:val="00DE4D93"/>
    <w:rsid w:val="00DF1AFB"/>
    <w:rsid w:val="00DF5158"/>
    <w:rsid w:val="00E0063C"/>
    <w:rsid w:val="00E20163"/>
    <w:rsid w:val="00E20FE9"/>
    <w:rsid w:val="00E22D37"/>
    <w:rsid w:val="00E3489A"/>
    <w:rsid w:val="00E36D87"/>
    <w:rsid w:val="00E4612C"/>
    <w:rsid w:val="00E51F41"/>
    <w:rsid w:val="00E53ED9"/>
    <w:rsid w:val="00E56FDF"/>
    <w:rsid w:val="00E57C03"/>
    <w:rsid w:val="00E71453"/>
    <w:rsid w:val="00E77B25"/>
    <w:rsid w:val="00EA2781"/>
    <w:rsid w:val="00EA7120"/>
    <w:rsid w:val="00EB15FD"/>
    <w:rsid w:val="00EC2E50"/>
    <w:rsid w:val="00EC7E2C"/>
    <w:rsid w:val="00EE1957"/>
    <w:rsid w:val="00F30CA2"/>
    <w:rsid w:val="00F536EC"/>
    <w:rsid w:val="00F5450A"/>
    <w:rsid w:val="00F6705A"/>
    <w:rsid w:val="00F720EF"/>
    <w:rsid w:val="00F82FD2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577</Words>
  <Characters>3294</Characters>
  <Application>Microsoft Office Word</Application>
  <DocSecurity>0</DocSecurity>
  <Lines>27</Lines>
  <Paragraphs>7</Paragraphs>
  <ScaleCrop>false</ScaleCrop>
  <Company>Microsof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71</cp:revision>
  <cp:lastPrinted>2018-05-31T02:06:00Z</cp:lastPrinted>
  <dcterms:created xsi:type="dcterms:W3CDTF">2020-12-12T07:37:00Z</dcterms:created>
  <dcterms:modified xsi:type="dcterms:W3CDTF">2020-1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